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85348" w14:textId="4CF9B94E" w:rsidR="0003237F" w:rsidRPr="00D77965" w:rsidRDefault="00FA10DD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D77965">
        <w:rPr>
          <w:rFonts w:ascii="Times New Roman" w:hAnsi="Times New Roman" w:cs="Times New Roman"/>
          <w:i w:val="0"/>
          <w:iCs/>
          <w:sz w:val="22"/>
        </w:rPr>
        <w:t>MOÇÃO Nº</w:t>
      </w:r>
      <w:r w:rsidR="002B7E70" w:rsidRPr="00D77965">
        <w:rPr>
          <w:rFonts w:ascii="Times New Roman" w:hAnsi="Times New Roman" w:cs="Times New Roman"/>
          <w:i w:val="0"/>
          <w:iCs/>
          <w:sz w:val="22"/>
        </w:rPr>
        <w:t xml:space="preserve"> </w:t>
      </w:r>
      <w:r w:rsidR="00D77965" w:rsidRPr="00D77965">
        <w:rPr>
          <w:rFonts w:ascii="Times New Roman" w:hAnsi="Times New Roman" w:cs="Times New Roman"/>
          <w:i w:val="0"/>
          <w:iCs/>
          <w:sz w:val="22"/>
        </w:rPr>
        <w:t>229</w:t>
      </w:r>
      <w:r w:rsidR="00330D85" w:rsidRPr="00D77965">
        <w:rPr>
          <w:rFonts w:ascii="Times New Roman" w:hAnsi="Times New Roman" w:cs="Times New Roman"/>
          <w:i w:val="0"/>
          <w:iCs/>
          <w:sz w:val="22"/>
        </w:rPr>
        <w:t>/202</w:t>
      </w:r>
      <w:r w:rsidR="00D861FA" w:rsidRPr="00D77965">
        <w:rPr>
          <w:rFonts w:ascii="Times New Roman" w:hAnsi="Times New Roman" w:cs="Times New Roman"/>
          <w:i w:val="0"/>
          <w:iCs/>
          <w:sz w:val="22"/>
        </w:rPr>
        <w:t>5</w:t>
      </w:r>
      <w:r w:rsidRPr="00D77965">
        <w:rPr>
          <w:rFonts w:ascii="Times New Roman" w:hAnsi="Times New Roman" w:cs="Times New Roman"/>
          <w:i w:val="0"/>
          <w:iCs/>
          <w:sz w:val="22"/>
        </w:rPr>
        <w:t xml:space="preserve"> </w:t>
      </w:r>
    </w:p>
    <w:p w14:paraId="160B065C" w14:textId="77777777" w:rsidR="00087CCD" w:rsidRPr="00D77965" w:rsidRDefault="00087CCD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</w:p>
    <w:p w14:paraId="6B57BC12" w14:textId="77777777" w:rsidR="00D77965" w:rsidRPr="00D77965" w:rsidRDefault="00D77965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0E6621B4" w14:textId="77777777" w:rsidR="0003237F" w:rsidRPr="00D77965" w:rsidRDefault="00FA10DD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  <w:r w:rsidRPr="00D77965">
        <w:rPr>
          <w:rFonts w:ascii="Times New Roman" w:hAnsi="Times New Roman" w:cs="Times New Roman"/>
          <w:i w:val="0"/>
          <w:iCs/>
          <w:sz w:val="22"/>
        </w:rPr>
        <w:t>MOÇÃO DE APLAUSO</w:t>
      </w:r>
    </w:p>
    <w:p w14:paraId="4DCD90EB" w14:textId="1FD6EBDD" w:rsidR="00087CCD" w:rsidRPr="00D77965" w:rsidRDefault="00087CCD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480C5489" w14:textId="77777777" w:rsidR="000B5C7A" w:rsidRPr="00D77965" w:rsidRDefault="000B5C7A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418FE1BC" w14:textId="0FB4D07F" w:rsidR="007D0C90" w:rsidRPr="00D77965" w:rsidRDefault="00FA10DD" w:rsidP="00087CCD">
      <w:pPr>
        <w:ind w:firstLine="3402"/>
        <w:jc w:val="both"/>
        <w:rPr>
          <w:b/>
          <w:bCs/>
          <w:sz w:val="22"/>
          <w:szCs w:val="22"/>
        </w:rPr>
      </w:pPr>
      <w:r w:rsidRPr="00D77965">
        <w:rPr>
          <w:b/>
          <w:bCs/>
          <w:sz w:val="22"/>
          <w:szCs w:val="22"/>
        </w:rPr>
        <w:t xml:space="preserve">RODRIGO MATTERAZZI </w:t>
      </w:r>
      <w:r w:rsidR="00FD6473" w:rsidRPr="00D77965">
        <w:rPr>
          <w:b/>
          <w:bCs/>
          <w:sz w:val="22"/>
          <w:szCs w:val="22"/>
        </w:rPr>
        <w:t>–</w:t>
      </w:r>
      <w:r w:rsidRPr="00D77965">
        <w:rPr>
          <w:b/>
          <w:bCs/>
          <w:sz w:val="22"/>
          <w:szCs w:val="22"/>
        </w:rPr>
        <w:t xml:space="preserve"> Republicanos</w:t>
      </w:r>
      <w:r w:rsidR="00731B9F" w:rsidRPr="00D77965">
        <w:rPr>
          <w:b/>
          <w:bCs/>
          <w:sz w:val="22"/>
          <w:szCs w:val="22"/>
        </w:rPr>
        <w:t xml:space="preserve"> </w:t>
      </w:r>
      <w:r w:rsidRPr="00D77965">
        <w:rPr>
          <w:sz w:val="22"/>
          <w:szCs w:val="22"/>
        </w:rPr>
        <w:t>e</w:t>
      </w:r>
      <w:r w:rsidRPr="00D77965">
        <w:rPr>
          <w:bCs/>
          <w:sz w:val="22"/>
          <w:szCs w:val="22"/>
        </w:rPr>
        <w:t xml:space="preserve"> </w:t>
      </w:r>
      <w:r w:rsidR="00E8057F" w:rsidRPr="00D77965">
        <w:rPr>
          <w:bCs/>
          <w:sz w:val="22"/>
          <w:szCs w:val="22"/>
        </w:rPr>
        <w:t>vereadores</w:t>
      </w:r>
      <w:r w:rsidRPr="00D77965">
        <w:rPr>
          <w:bCs/>
          <w:sz w:val="22"/>
          <w:szCs w:val="22"/>
        </w:rPr>
        <w:t xml:space="preserve"> abaixo assinados,</w:t>
      </w:r>
      <w:r w:rsidRPr="00D77965">
        <w:rPr>
          <w:sz w:val="22"/>
          <w:szCs w:val="22"/>
        </w:rPr>
        <w:t xml:space="preserve"> com assento nesta Casa, de acordo com os </w:t>
      </w:r>
      <w:r w:rsidR="00AC6DE3" w:rsidRPr="00D77965">
        <w:rPr>
          <w:sz w:val="22"/>
          <w:szCs w:val="22"/>
        </w:rPr>
        <w:t>Arts</w:t>
      </w:r>
      <w:r w:rsidRPr="00D77965">
        <w:rPr>
          <w:sz w:val="22"/>
          <w:szCs w:val="22"/>
        </w:rPr>
        <w:t xml:space="preserve"> 136 e 137 do Regimento Interno, </w:t>
      </w:r>
      <w:r w:rsidR="00B240D3" w:rsidRPr="00D77965">
        <w:rPr>
          <w:sz w:val="22"/>
          <w:szCs w:val="22"/>
        </w:rPr>
        <w:t>REQUEREM</w:t>
      </w:r>
      <w:r w:rsidRPr="00D77965">
        <w:rPr>
          <w:sz w:val="22"/>
          <w:szCs w:val="22"/>
        </w:rPr>
        <w:t xml:space="preserve"> à Mesa, ouvido o Soberano Plenário, que seja concedida</w:t>
      </w:r>
      <w:r w:rsidR="007451C7" w:rsidRPr="00D77965">
        <w:rPr>
          <w:sz w:val="22"/>
          <w:szCs w:val="22"/>
        </w:rPr>
        <w:t>,</w:t>
      </w:r>
      <w:r w:rsidR="00731B9F" w:rsidRPr="00D77965">
        <w:rPr>
          <w:sz w:val="22"/>
          <w:szCs w:val="22"/>
        </w:rPr>
        <w:t xml:space="preserve"> </w:t>
      </w:r>
      <w:r w:rsidR="00DE6316">
        <w:rPr>
          <w:b/>
          <w:bCs/>
          <w:sz w:val="22"/>
          <w:szCs w:val="22"/>
        </w:rPr>
        <w:t>M</w:t>
      </w:r>
      <w:r w:rsidR="00087CCD" w:rsidRPr="00D77965">
        <w:rPr>
          <w:b/>
          <w:bCs/>
          <w:sz w:val="22"/>
          <w:szCs w:val="22"/>
        </w:rPr>
        <w:t xml:space="preserve">oção de </w:t>
      </w:r>
      <w:r w:rsidR="00DE6316">
        <w:rPr>
          <w:b/>
          <w:bCs/>
          <w:sz w:val="22"/>
          <w:szCs w:val="22"/>
        </w:rPr>
        <w:t>A</w:t>
      </w:r>
      <w:r w:rsidR="00087CCD" w:rsidRPr="00D77965">
        <w:rPr>
          <w:b/>
          <w:bCs/>
          <w:sz w:val="22"/>
          <w:szCs w:val="22"/>
        </w:rPr>
        <w:t>plauso à senhora Olga Brolini de Moura pela organização da Caminhada da Fé, movimento que é parte integrante no A</w:t>
      </w:r>
      <w:bookmarkStart w:id="0" w:name="_GoBack"/>
      <w:bookmarkEnd w:id="0"/>
      <w:r w:rsidR="00087CCD" w:rsidRPr="00D77965">
        <w:rPr>
          <w:b/>
          <w:bCs/>
          <w:sz w:val="22"/>
          <w:szCs w:val="22"/>
        </w:rPr>
        <w:t>lmoço de Nossa Senhora do Sorriso.</w:t>
      </w:r>
    </w:p>
    <w:p w14:paraId="7B8EEBD0" w14:textId="77777777" w:rsidR="00087CCD" w:rsidRPr="00D77965" w:rsidRDefault="00087CCD" w:rsidP="00087CCD">
      <w:pPr>
        <w:ind w:firstLine="3402"/>
        <w:jc w:val="both"/>
        <w:rPr>
          <w:b/>
          <w:bCs/>
          <w:sz w:val="22"/>
          <w:szCs w:val="22"/>
        </w:rPr>
      </w:pPr>
    </w:p>
    <w:p w14:paraId="1EE86488" w14:textId="77777777" w:rsidR="0003237F" w:rsidRPr="00D77965" w:rsidRDefault="00FA10DD" w:rsidP="0003237F">
      <w:pPr>
        <w:pStyle w:val="Recuodecorpodetexto3"/>
        <w:ind w:firstLine="0"/>
        <w:jc w:val="center"/>
        <w:rPr>
          <w:b/>
          <w:sz w:val="22"/>
          <w:szCs w:val="22"/>
        </w:rPr>
      </w:pPr>
      <w:r w:rsidRPr="00D77965">
        <w:rPr>
          <w:b/>
          <w:sz w:val="22"/>
          <w:szCs w:val="22"/>
        </w:rPr>
        <w:t>JUSTIFICATIVAS</w:t>
      </w:r>
    </w:p>
    <w:p w14:paraId="49EABCE6" w14:textId="77777777" w:rsidR="008D183D" w:rsidRPr="00D77965" w:rsidRDefault="008D183D" w:rsidP="008D183D">
      <w:pPr>
        <w:ind w:firstLine="1418"/>
        <w:jc w:val="both"/>
        <w:rPr>
          <w:iCs/>
          <w:sz w:val="22"/>
          <w:szCs w:val="22"/>
        </w:rPr>
      </w:pPr>
    </w:p>
    <w:p w14:paraId="37AD06D9" w14:textId="77777777" w:rsidR="00087CCD" w:rsidRPr="00D77965" w:rsidRDefault="00FA10DD" w:rsidP="00087CCD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D77965">
        <w:rPr>
          <w:rFonts w:ascii="Times New Roman" w:hAnsi="Times New Roman" w:cs="Times New Roman"/>
          <w:sz w:val="22"/>
          <w:szCs w:val="22"/>
        </w:rPr>
        <w:t>Considerando que tem por objetivo reconhecer e enaltecer o trabalho exemplar e a dedicaçã</w:t>
      </w:r>
      <w:r w:rsidRPr="00D77965">
        <w:rPr>
          <w:rFonts w:ascii="Times New Roman" w:hAnsi="Times New Roman" w:cs="Times New Roman"/>
          <w:sz w:val="22"/>
          <w:szCs w:val="22"/>
        </w:rPr>
        <w:t xml:space="preserve">o da Senhora Olga Brolini de Moura na organização da Caminhada da Fé, evento que ocorreu no dia 7 de setembro e que integrou as festividades do tradicional Almoço de Nossa Senhora do Sorriso em nosso município, que ocorre anualmente no primeiro domingo de </w:t>
      </w:r>
      <w:r w:rsidRPr="00D77965">
        <w:rPr>
          <w:rFonts w:ascii="Times New Roman" w:hAnsi="Times New Roman" w:cs="Times New Roman"/>
          <w:sz w:val="22"/>
          <w:szCs w:val="22"/>
        </w:rPr>
        <w:t>setembro.</w:t>
      </w:r>
    </w:p>
    <w:p w14:paraId="03EC86D5" w14:textId="77777777" w:rsidR="00087CCD" w:rsidRPr="00D77965" w:rsidRDefault="00087CCD" w:rsidP="00087CCD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23FD3E3F" w14:textId="77777777" w:rsidR="00087CCD" w:rsidRPr="00D77965" w:rsidRDefault="00FA10DD" w:rsidP="00087CCD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D77965">
        <w:rPr>
          <w:rFonts w:ascii="Times New Roman" w:hAnsi="Times New Roman" w:cs="Times New Roman"/>
          <w:sz w:val="22"/>
          <w:szCs w:val="22"/>
        </w:rPr>
        <w:t>Considerando que a Caminhada da Fé, sob a coordenação da Senhora Olga Brolini de Moura, demonstrou ser um momento de profunda união, reflexão e fortalecimento dos laços comunitários. A iniciativa não apenas proporcionou um espaço para a manifest</w:t>
      </w:r>
      <w:r w:rsidRPr="00D77965">
        <w:rPr>
          <w:rFonts w:ascii="Times New Roman" w:hAnsi="Times New Roman" w:cs="Times New Roman"/>
          <w:sz w:val="22"/>
          <w:szCs w:val="22"/>
        </w:rPr>
        <w:t>ação da fé e da espiritualidade, mas também contribuiu significativamente para o enriquecimento cultural e social de Sorriso-MT.</w:t>
      </w:r>
    </w:p>
    <w:p w14:paraId="4549B873" w14:textId="77777777" w:rsidR="00087CCD" w:rsidRPr="00D77965" w:rsidRDefault="00087CCD" w:rsidP="00087CCD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3835EB25" w14:textId="77777777" w:rsidR="00087CCD" w:rsidRPr="00D77965" w:rsidRDefault="00FA10DD" w:rsidP="00087CCD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D77965">
        <w:rPr>
          <w:rFonts w:ascii="Times New Roman" w:hAnsi="Times New Roman" w:cs="Times New Roman"/>
          <w:sz w:val="22"/>
          <w:szCs w:val="22"/>
        </w:rPr>
        <w:t>Considerando que a organização de um evento, demanda planejamento meticuloso, empenho e uma capacidade notável de mobilização.</w:t>
      </w:r>
      <w:r w:rsidRPr="00D77965">
        <w:rPr>
          <w:rFonts w:ascii="Times New Roman" w:hAnsi="Times New Roman" w:cs="Times New Roman"/>
          <w:sz w:val="22"/>
          <w:szCs w:val="22"/>
        </w:rPr>
        <w:t xml:space="preserve"> A Senhora Olga Brolini de Moura, com sua liderança e comprometimento, garantiu que a Caminhada da Fé transcorresse de forma harmoniosa e bem-sucedida, evidenciando seu espírito altruísta e sua dedicação à comunidade.</w:t>
      </w:r>
    </w:p>
    <w:p w14:paraId="078ABC58" w14:textId="77777777" w:rsidR="00087CCD" w:rsidRPr="00D77965" w:rsidRDefault="00087CCD" w:rsidP="00087CCD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70681D89" w14:textId="77777777" w:rsidR="00087CCD" w:rsidRPr="00D77965" w:rsidRDefault="00FA10DD" w:rsidP="00087CCD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D77965">
        <w:rPr>
          <w:rFonts w:ascii="Times New Roman" w:hAnsi="Times New Roman" w:cs="Times New Roman"/>
          <w:sz w:val="22"/>
          <w:szCs w:val="22"/>
        </w:rPr>
        <w:t>Considerando que é fundamental reconh</w:t>
      </w:r>
      <w:r w:rsidRPr="00D77965">
        <w:rPr>
          <w:rFonts w:ascii="Times New Roman" w:hAnsi="Times New Roman" w:cs="Times New Roman"/>
          <w:sz w:val="22"/>
          <w:szCs w:val="22"/>
        </w:rPr>
        <w:t>ecer publicamente o mérito de cidadãos que, como a Senhora Olga Brolini de Moura, dedicam seu tempo e esforço para promover eventos que engrandecem nosso município e fortalecem os valores de solidariedade e fé.</w:t>
      </w:r>
    </w:p>
    <w:p w14:paraId="2693A31E" w14:textId="77777777" w:rsidR="00087CCD" w:rsidRPr="00D77965" w:rsidRDefault="00087CCD" w:rsidP="00C278C0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7A98BDAB" w14:textId="77777777" w:rsidR="00D77965" w:rsidRDefault="00D77965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4480EF4F" w14:textId="2A5ADB38" w:rsidR="0003237F" w:rsidRPr="00D77965" w:rsidRDefault="00FA10DD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D77965">
        <w:rPr>
          <w:iCs w:val="0"/>
          <w:sz w:val="22"/>
          <w:szCs w:val="22"/>
        </w:rPr>
        <w:t xml:space="preserve">Câmara Municipal de Sorriso, </w:t>
      </w:r>
      <w:r w:rsidRPr="00D77965">
        <w:rPr>
          <w:iCs w:val="0"/>
          <w:sz w:val="22"/>
          <w:szCs w:val="22"/>
        </w:rPr>
        <w:t>Estado de Mato Grosso, em</w:t>
      </w:r>
      <w:r w:rsidR="00D71A64" w:rsidRPr="00D77965">
        <w:rPr>
          <w:iCs w:val="0"/>
          <w:sz w:val="22"/>
          <w:szCs w:val="22"/>
        </w:rPr>
        <w:t xml:space="preserve"> </w:t>
      </w:r>
      <w:r w:rsidR="00087CCD" w:rsidRPr="00D77965">
        <w:rPr>
          <w:iCs w:val="0"/>
          <w:sz w:val="22"/>
          <w:szCs w:val="22"/>
        </w:rPr>
        <w:t>1</w:t>
      </w:r>
      <w:r w:rsidR="00D77965">
        <w:rPr>
          <w:iCs w:val="0"/>
          <w:sz w:val="22"/>
          <w:szCs w:val="22"/>
        </w:rPr>
        <w:t>6</w:t>
      </w:r>
      <w:r w:rsidR="00731B9F" w:rsidRPr="00D77965">
        <w:rPr>
          <w:iCs w:val="0"/>
          <w:sz w:val="22"/>
          <w:szCs w:val="22"/>
        </w:rPr>
        <w:t xml:space="preserve"> </w:t>
      </w:r>
      <w:r w:rsidR="00D71A64" w:rsidRPr="00D77965">
        <w:rPr>
          <w:iCs w:val="0"/>
          <w:sz w:val="22"/>
          <w:szCs w:val="22"/>
        </w:rPr>
        <w:t xml:space="preserve">de </w:t>
      </w:r>
      <w:r w:rsidR="00731B9F" w:rsidRPr="00D77965">
        <w:rPr>
          <w:iCs w:val="0"/>
          <w:sz w:val="22"/>
          <w:szCs w:val="22"/>
        </w:rPr>
        <w:t>setembro</w:t>
      </w:r>
      <w:r w:rsidR="00CC478A" w:rsidRPr="00D77965">
        <w:rPr>
          <w:iCs w:val="0"/>
          <w:sz w:val="22"/>
          <w:szCs w:val="22"/>
        </w:rPr>
        <w:t xml:space="preserve"> </w:t>
      </w:r>
      <w:r w:rsidR="00A94F94" w:rsidRPr="00D77965">
        <w:rPr>
          <w:iCs w:val="0"/>
          <w:sz w:val="22"/>
          <w:szCs w:val="22"/>
        </w:rPr>
        <w:t>de 202</w:t>
      </w:r>
      <w:r w:rsidR="002B7E70" w:rsidRPr="00D77965">
        <w:rPr>
          <w:iCs w:val="0"/>
          <w:sz w:val="22"/>
          <w:szCs w:val="22"/>
        </w:rPr>
        <w:t>5</w:t>
      </w:r>
      <w:r w:rsidRPr="00D77965">
        <w:rPr>
          <w:iCs w:val="0"/>
          <w:sz w:val="22"/>
          <w:szCs w:val="22"/>
        </w:rPr>
        <w:t>.</w:t>
      </w:r>
    </w:p>
    <w:p w14:paraId="6053F6BA" w14:textId="77777777" w:rsidR="00731B9F" w:rsidRPr="00D77965" w:rsidRDefault="00731B9F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6940FD68" w14:textId="77777777" w:rsidR="00087CCD" w:rsidRPr="00D77965" w:rsidRDefault="00087CCD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14B8F8C4" w14:textId="77777777" w:rsidR="00087CCD" w:rsidRPr="00D77965" w:rsidRDefault="00087CCD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09681BB1" w14:textId="77777777" w:rsidR="00D77965" w:rsidRDefault="00D77965" w:rsidP="00D77965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79FAFC7C" w14:textId="77777777" w:rsidR="00D77965" w:rsidRDefault="00D77965" w:rsidP="00D77965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tbl>
      <w:tblPr>
        <w:tblStyle w:val="Tabelacomgrade"/>
        <w:tblW w:w="10773" w:type="dxa"/>
        <w:tblInd w:w="-1139" w:type="dxa"/>
        <w:tblLook w:val="04A0" w:firstRow="1" w:lastRow="0" w:firstColumn="1" w:lastColumn="0" w:noHBand="0" w:noVBand="1"/>
      </w:tblPr>
      <w:tblGrid>
        <w:gridCol w:w="3119"/>
        <w:gridCol w:w="2266"/>
        <w:gridCol w:w="2558"/>
        <w:gridCol w:w="2830"/>
      </w:tblGrid>
      <w:tr w:rsidR="00D77965" w14:paraId="2D0521B9" w14:textId="77777777" w:rsidTr="00D61664">
        <w:trPr>
          <w:trHeight w:val="123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CB5212D" w14:textId="77777777" w:rsidR="00D77965" w:rsidRPr="00B84378" w:rsidRDefault="00D77965" w:rsidP="00D61664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RODRIGO MATTERAZZI</w:t>
            </w:r>
          </w:p>
          <w:p w14:paraId="3BC68634" w14:textId="77777777" w:rsidR="00D77965" w:rsidRDefault="00D77965" w:rsidP="00D61664">
            <w:pPr>
              <w:jc w:val="center"/>
              <w:rPr>
                <w:b/>
                <w:bCs/>
              </w:rPr>
            </w:pPr>
            <w:r w:rsidRPr="00B84378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4A173DF9" w14:textId="77777777" w:rsidR="00D77965" w:rsidRPr="00B84378" w:rsidRDefault="00D77965" w:rsidP="00D61664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ADIR CUNICO</w:t>
            </w:r>
          </w:p>
          <w:p w14:paraId="78B1656D" w14:textId="77777777" w:rsidR="00D77965" w:rsidRDefault="00D77965" w:rsidP="00D61664">
            <w:pPr>
              <w:jc w:val="center"/>
              <w:rPr>
                <w:b/>
                <w:bCs/>
              </w:rPr>
            </w:pPr>
            <w:r w:rsidRPr="00B84378">
              <w:rPr>
                <w:b/>
                <w:bCs/>
                <w:sz w:val="22"/>
                <w:szCs w:val="22"/>
              </w:rPr>
              <w:t>Vereador NOVO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14:paraId="488CFCFC" w14:textId="77777777" w:rsidR="00D77965" w:rsidRPr="00B84378" w:rsidRDefault="00D77965" w:rsidP="00D61664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BRENDO BRAGA</w:t>
            </w:r>
          </w:p>
          <w:p w14:paraId="63D22916" w14:textId="77777777" w:rsidR="00D77965" w:rsidRDefault="00D77965" w:rsidP="00D61664">
            <w:pPr>
              <w:jc w:val="center"/>
              <w:rPr>
                <w:b/>
                <w:bCs/>
              </w:rPr>
            </w:pPr>
            <w:r w:rsidRPr="00B84378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107F0D28" w14:textId="77777777" w:rsidR="00D77965" w:rsidRPr="00B84378" w:rsidRDefault="00D77965" w:rsidP="00D61664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GRINGO DO BARREIRO</w:t>
            </w:r>
          </w:p>
          <w:p w14:paraId="75287B0A" w14:textId="77777777" w:rsidR="00D77965" w:rsidRDefault="00D77965" w:rsidP="00D61664">
            <w:pPr>
              <w:jc w:val="center"/>
              <w:rPr>
                <w:b/>
                <w:bCs/>
              </w:rPr>
            </w:pPr>
            <w:r w:rsidRPr="00B84378">
              <w:rPr>
                <w:b/>
                <w:bCs/>
                <w:sz w:val="22"/>
                <w:szCs w:val="22"/>
              </w:rPr>
              <w:t>Vereador PL</w:t>
            </w:r>
          </w:p>
        </w:tc>
      </w:tr>
      <w:tr w:rsidR="00D77965" w14:paraId="03E68779" w14:textId="77777777" w:rsidTr="00D61664">
        <w:trPr>
          <w:trHeight w:val="127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8EB900C" w14:textId="77777777" w:rsidR="00D77965" w:rsidRPr="009261E1" w:rsidRDefault="00D77965" w:rsidP="00D61664">
            <w:pPr>
              <w:jc w:val="center"/>
              <w:rPr>
                <w:b/>
                <w:bCs/>
                <w:sz w:val="22"/>
                <w:szCs w:val="22"/>
              </w:rPr>
            </w:pPr>
            <w:r w:rsidRPr="009261E1">
              <w:rPr>
                <w:b/>
                <w:bCs/>
                <w:sz w:val="22"/>
                <w:szCs w:val="22"/>
              </w:rPr>
              <w:t>DIOGO KRIGUER</w:t>
            </w:r>
          </w:p>
          <w:p w14:paraId="4001EE08" w14:textId="77777777" w:rsidR="00D77965" w:rsidRDefault="00D77965" w:rsidP="00D61664">
            <w:pPr>
              <w:jc w:val="center"/>
              <w:rPr>
                <w:b/>
                <w:bCs/>
              </w:rPr>
            </w:pPr>
            <w:r w:rsidRPr="009261E1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2515824C" w14:textId="77777777" w:rsidR="00D77965" w:rsidRPr="009261E1" w:rsidRDefault="00D77965" w:rsidP="00D61664">
            <w:pPr>
              <w:jc w:val="center"/>
              <w:rPr>
                <w:b/>
                <w:bCs/>
                <w:sz w:val="22"/>
                <w:szCs w:val="22"/>
              </w:rPr>
            </w:pPr>
            <w:r w:rsidRPr="009261E1">
              <w:rPr>
                <w:b/>
                <w:bCs/>
                <w:sz w:val="22"/>
                <w:szCs w:val="22"/>
              </w:rPr>
              <w:t>EMERSON FARIAS</w:t>
            </w:r>
          </w:p>
          <w:p w14:paraId="45346BD6" w14:textId="77777777" w:rsidR="00D77965" w:rsidRDefault="00D77965" w:rsidP="00D61664">
            <w:pPr>
              <w:jc w:val="center"/>
              <w:rPr>
                <w:b/>
                <w:bCs/>
              </w:rPr>
            </w:pPr>
            <w:r w:rsidRPr="009261E1">
              <w:rPr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14:paraId="0719BC80" w14:textId="77777777" w:rsidR="00D77965" w:rsidRPr="00B84378" w:rsidRDefault="00D77965" w:rsidP="00D61664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TOCO BAGGIO</w:t>
            </w:r>
          </w:p>
          <w:p w14:paraId="0161201E" w14:textId="77777777" w:rsidR="00D77965" w:rsidRDefault="00D77965" w:rsidP="00D61664">
            <w:pPr>
              <w:jc w:val="center"/>
              <w:rPr>
                <w:b/>
                <w:bCs/>
              </w:rPr>
            </w:pPr>
            <w:r w:rsidRPr="00B84378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0619D96C" w14:textId="77777777" w:rsidR="00D77965" w:rsidRPr="00B84378" w:rsidRDefault="00D77965" w:rsidP="00D61664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DARCI GONÇALVES</w:t>
            </w:r>
          </w:p>
          <w:p w14:paraId="28B6B265" w14:textId="77777777" w:rsidR="00D77965" w:rsidRDefault="00D77965" w:rsidP="00D61664">
            <w:pPr>
              <w:jc w:val="center"/>
              <w:rPr>
                <w:b/>
                <w:bCs/>
              </w:rPr>
            </w:pPr>
            <w:r w:rsidRPr="00B84378">
              <w:rPr>
                <w:b/>
                <w:bCs/>
                <w:sz w:val="22"/>
                <w:szCs w:val="22"/>
              </w:rPr>
              <w:t>Vereador MDB</w:t>
            </w:r>
          </w:p>
        </w:tc>
      </w:tr>
      <w:tr w:rsidR="00D77965" w14:paraId="2C6B6B94" w14:textId="77777777" w:rsidTr="00D61664">
        <w:tc>
          <w:tcPr>
            <w:tcW w:w="5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E7D8AE" w14:textId="77777777" w:rsidR="00D77965" w:rsidRPr="00B84378" w:rsidRDefault="00D77965" w:rsidP="00D61664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84378">
              <w:rPr>
                <w:b/>
                <w:bCs/>
                <w:sz w:val="22"/>
                <w:szCs w:val="22"/>
              </w:rPr>
              <w:t>PROFª</w:t>
            </w:r>
            <w:proofErr w:type="spellEnd"/>
            <w:r w:rsidRPr="00B84378">
              <w:rPr>
                <w:b/>
                <w:bCs/>
                <w:sz w:val="22"/>
                <w:szCs w:val="22"/>
              </w:rPr>
              <w:t xml:space="preserve"> SILVANA PERIN</w:t>
            </w:r>
          </w:p>
          <w:p w14:paraId="02705163" w14:textId="77777777" w:rsidR="00D77965" w:rsidRDefault="00D77965" w:rsidP="00D61664">
            <w:pPr>
              <w:jc w:val="center"/>
              <w:rPr>
                <w:b/>
                <w:bCs/>
              </w:rPr>
            </w:pPr>
            <w:r w:rsidRPr="00B84378">
              <w:rPr>
                <w:b/>
                <w:bCs/>
                <w:sz w:val="22"/>
                <w:szCs w:val="22"/>
              </w:rPr>
              <w:t>Vereadora MDB</w:t>
            </w:r>
          </w:p>
        </w:tc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EEE762" w14:textId="77777777" w:rsidR="00D77965" w:rsidRPr="00B84378" w:rsidRDefault="00D77965" w:rsidP="00D61664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WANDERLEY PAULO</w:t>
            </w:r>
          </w:p>
          <w:p w14:paraId="4D2F58B8" w14:textId="77777777" w:rsidR="00D77965" w:rsidRDefault="00D77965" w:rsidP="00D61664">
            <w:pPr>
              <w:jc w:val="center"/>
              <w:rPr>
                <w:b/>
                <w:bCs/>
              </w:rPr>
            </w:pPr>
            <w:r w:rsidRPr="00B84378">
              <w:rPr>
                <w:b/>
                <w:bCs/>
                <w:sz w:val="22"/>
                <w:szCs w:val="22"/>
              </w:rPr>
              <w:t>Vereador PP</w:t>
            </w:r>
          </w:p>
        </w:tc>
      </w:tr>
    </w:tbl>
    <w:p w14:paraId="54D859E5" w14:textId="0A6290B5" w:rsidR="00EA5D04" w:rsidRPr="00D77965" w:rsidRDefault="00EA5D04" w:rsidP="00D77965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sectPr w:rsidR="00EA5D04" w:rsidRPr="00D77965" w:rsidSect="00D77965">
      <w:headerReference w:type="default" r:id="rId8"/>
      <w:footerReference w:type="default" r:id="rId9"/>
      <w:pgSz w:w="11907" w:h="16840" w:code="9"/>
      <w:pgMar w:top="2268" w:right="850" w:bottom="142" w:left="1134" w:header="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C8073" w14:textId="77777777" w:rsidR="00FA10DD" w:rsidRDefault="00FA10DD">
      <w:r>
        <w:separator/>
      </w:r>
    </w:p>
  </w:endnote>
  <w:endnote w:type="continuationSeparator" w:id="0">
    <w:p w14:paraId="43495663" w14:textId="77777777" w:rsidR="00FA10DD" w:rsidRDefault="00FA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EDB0A" w14:textId="44BAACB1" w:rsidR="00D861FA" w:rsidRDefault="00D861FA">
    <w:pPr>
      <w:pStyle w:val="Rodap"/>
      <w:jc w:val="right"/>
    </w:pPr>
  </w:p>
  <w:p w14:paraId="30346D17" w14:textId="77777777" w:rsidR="00D861FA" w:rsidRDefault="00D861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83FFC" w14:textId="77777777" w:rsidR="00FA10DD" w:rsidRDefault="00FA10DD">
      <w:r>
        <w:separator/>
      </w:r>
    </w:p>
  </w:footnote>
  <w:footnote w:type="continuationSeparator" w:id="0">
    <w:p w14:paraId="4B5E3516" w14:textId="77777777" w:rsidR="00FA10DD" w:rsidRDefault="00FA1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619E7"/>
    <w:multiLevelType w:val="hybridMultilevel"/>
    <w:tmpl w:val="484CEEC6"/>
    <w:lvl w:ilvl="0" w:tplc="775C6E8C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72688D2A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A903DD4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7CCDFF4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7C0496C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38403D90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4004454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B8F89F06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49440D0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9EFA6DD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99042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BCF0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640D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3EB4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C6F7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6456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5886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042F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33E06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66F7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72A0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B063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7483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982F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ECC0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9E58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6449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A928CD9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D7EC310C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EB0DE10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B58C6BD4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D22273C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870E9C34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DDD83238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2A1DD6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F820D90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7F"/>
    <w:rsid w:val="00023DC7"/>
    <w:rsid w:val="0003237F"/>
    <w:rsid w:val="00032691"/>
    <w:rsid w:val="00045EEB"/>
    <w:rsid w:val="000720D2"/>
    <w:rsid w:val="00082003"/>
    <w:rsid w:val="00087CCD"/>
    <w:rsid w:val="000971F7"/>
    <w:rsid w:val="000B5C7A"/>
    <w:rsid w:val="000C210B"/>
    <w:rsid w:val="000F0325"/>
    <w:rsid w:val="000F704E"/>
    <w:rsid w:val="001028F9"/>
    <w:rsid w:val="00115997"/>
    <w:rsid w:val="0011797C"/>
    <w:rsid w:val="00170DFB"/>
    <w:rsid w:val="00172E84"/>
    <w:rsid w:val="00196D72"/>
    <w:rsid w:val="001A3E61"/>
    <w:rsid w:val="001B2BAF"/>
    <w:rsid w:val="00202A7D"/>
    <w:rsid w:val="002112BB"/>
    <w:rsid w:val="00214C5B"/>
    <w:rsid w:val="00231224"/>
    <w:rsid w:val="002355A2"/>
    <w:rsid w:val="002368CB"/>
    <w:rsid w:val="002935E9"/>
    <w:rsid w:val="002B7E70"/>
    <w:rsid w:val="002C12E9"/>
    <w:rsid w:val="002C21C4"/>
    <w:rsid w:val="002C5497"/>
    <w:rsid w:val="002C5AB7"/>
    <w:rsid w:val="002C6C79"/>
    <w:rsid w:val="002F6A4E"/>
    <w:rsid w:val="003009A1"/>
    <w:rsid w:val="00300E30"/>
    <w:rsid w:val="00330D85"/>
    <w:rsid w:val="003678ED"/>
    <w:rsid w:val="003730F7"/>
    <w:rsid w:val="003B5B77"/>
    <w:rsid w:val="003C05BC"/>
    <w:rsid w:val="003C2B89"/>
    <w:rsid w:val="003D3461"/>
    <w:rsid w:val="003E1BBB"/>
    <w:rsid w:val="003E2FB8"/>
    <w:rsid w:val="003E3CB7"/>
    <w:rsid w:val="00405FC5"/>
    <w:rsid w:val="00416113"/>
    <w:rsid w:val="00437213"/>
    <w:rsid w:val="00440A5C"/>
    <w:rsid w:val="004456DC"/>
    <w:rsid w:val="00446745"/>
    <w:rsid w:val="004565E8"/>
    <w:rsid w:val="00491996"/>
    <w:rsid w:val="00491D1B"/>
    <w:rsid w:val="00495619"/>
    <w:rsid w:val="004B4332"/>
    <w:rsid w:val="004C1203"/>
    <w:rsid w:val="0052259F"/>
    <w:rsid w:val="00526F86"/>
    <w:rsid w:val="00562FAF"/>
    <w:rsid w:val="00571FEC"/>
    <w:rsid w:val="00573679"/>
    <w:rsid w:val="00593E55"/>
    <w:rsid w:val="005952A0"/>
    <w:rsid w:val="005A45A8"/>
    <w:rsid w:val="005E7AB5"/>
    <w:rsid w:val="005F2DF2"/>
    <w:rsid w:val="0062037F"/>
    <w:rsid w:val="00624C36"/>
    <w:rsid w:val="006467EF"/>
    <w:rsid w:val="0065069D"/>
    <w:rsid w:val="00660E3E"/>
    <w:rsid w:val="00667AB7"/>
    <w:rsid w:val="006753AA"/>
    <w:rsid w:val="00682AEA"/>
    <w:rsid w:val="006A2B47"/>
    <w:rsid w:val="006D5F99"/>
    <w:rsid w:val="006F606D"/>
    <w:rsid w:val="006F6A0A"/>
    <w:rsid w:val="00731B9F"/>
    <w:rsid w:val="0073271B"/>
    <w:rsid w:val="00742C97"/>
    <w:rsid w:val="007451C7"/>
    <w:rsid w:val="00745A37"/>
    <w:rsid w:val="00746845"/>
    <w:rsid w:val="00767844"/>
    <w:rsid w:val="00785D50"/>
    <w:rsid w:val="00795B7C"/>
    <w:rsid w:val="007B5766"/>
    <w:rsid w:val="007D0C90"/>
    <w:rsid w:val="007D2D3E"/>
    <w:rsid w:val="007D6A0F"/>
    <w:rsid w:val="007F5AB7"/>
    <w:rsid w:val="008007A0"/>
    <w:rsid w:val="008175BC"/>
    <w:rsid w:val="00820310"/>
    <w:rsid w:val="008423F2"/>
    <w:rsid w:val="00846203"/>
    <w:rsid w:val="008932CD"/>
    <w:rsid w:val="008966AD"/>
    <w:rsid w:val="008B5454"/>
    <w:rsid w:val="008D183D"/>
    <w:rsid w:val="008F1B95"/>
    <w:rsid w:val="00901636"/>
    <w:rsid w:val="00905DAA"/>
    <w:rsid w:val="009072EC"/>
    <w:rsid w:val="00907765"/>
    <w:rsid w:val="00945B5B"/>
    <w:rsid w:val="00945F8A"/>
    <w:rsid w:val="00952BD7"/>
    <w:rsid w:val="00964BEB"/>
    <w:rsid w:val="0097078A"/>
    <w:rsid w:val="009D3028"/>
    <w:rsid w:val="009D703C"/>
    <w:rsid w:val="009E29D7"/>
    <w:rsid w:val="009E3E93"/>
    <w:rsid w:val="009E491B"/>
    <w:rsid w:val="009F38EE"/>
    <w:rsid w:val="009F6EC0"/>
    <w:rsid w:val="00A22C1F"/>
    <w:rsid w:val="00A2541E"/>
    <w:rsid w:val="00A33869"/>
    <w:rsid w:val="00A52382"/>
    <w:rsid w:val="00A537B9"/>
    <w:rsid w:val="00A94F94"/>
    <w:rsid w:val="00A96710"/>
    <w:rsid w:val="00AB5219"/>
    <w:rsid w:val="00AC3387"/>
    <w:rsid w:val="00AC45F2"/>
    <w:rsid w:val="00AC6DE3"/>
    <w:rsid w:val="00AD6062"/>
    <w:rsid w:val="00AE283A"/>
    <w:rsid w:val="00B066E6"/>
    <w:rsid w:val="00B1008C"/>
    <w:rsid w:val="00B1522E"/>
    <w:rsid w:val="00B240D3"/>
    <w:rsid w:val="00B35317"/>
    <w:rsid w:val="00B40902"/>
    <w:rsid w:val="00B44126"/>
    <w:rsid w:val="00B52617"/>
    <w:rsid w:val="00B53745"/>
    <w:rsid w:val="00B642DE"/>
    <w:rsid w:val="00B76B4B"/>
    <w:rsid w:val="00B87274"/>
    <w:rsid w:val="00BA5E80"/>
    <w:rsid w:val="00BC520C"/>
    <w:rsid w:val="00BD5DC8"/>
    <w:rsid w:val="00BE23FE"/>
    <w:rsid w:val="00BE3BF0"/>
    <w:rsid w:val="00C278C0"/>
    <w:rsid w:val="00C33CAC"/>
    <w:rsid w:val="00C37860"/>
    <w:rsid w:val="00C456A3"/>
    <w:rsid w:val="00C534DA"/>
    <w:rsid w:val="00C6089E"/>
    <w:rsid w:val="00C62D93"/>
    <w:rsid w:val="00C669E4"/>
    <w:rsid w:val="00C66AA1"/>
    <w:rsid w:val="00C74C32"/>
    <w:rsid w:val="00C7519C"/>
    <w:rsid w:val="00C77DF1"/>
    <w:rsid w:val="00CA3E2F"/>
    <w:rsid w:val="00CB5486"/>
    <w:rsid w:val="00CC478A"/>
    <w:rsid w:val="00CD2C94"/>
    <w:rsid w:val="00CD6C37"/>
    <w:rsid w:val="00CE0235"/>
    <w:rsid w:val="00CE6E84"/>
    <w:rsid w:val="00CF7A28"/>
    <w:rsid w:val="00D26647"/>
    <w:rsid w:val="00D71A64"/>
    <w:rsid w:val="00D74E26"/>
    <w:rsid w:val="00D7527C"/>
    <w:rsid w:val="00D77965"/>
    <w:rsid w:val="00D861FA"/>
    <w:rsid w:val="00DA678B"/>
    <w:rsid w:val="00DA7766"/>
    <w:rsid w:val="00DB208E"/>
    <w:rsid w:val="00DC2F99"/>
    <w:rsid w:val="00DD3F79"/>
    <w:rsid w:val="00DE6316"/>
    <w:rsid w:val="00DE775C"/>
    <w:rsid w:val="00E00F81"/>
    <w:rsid w:val="00E1366F"/>
    <w:rsid w:val="00E35BE5"/>
    <w:rsid w:val="00E73038"/>
    <w:rsid w:val="00E8057F"/>
    <w:rsid w:val="00E90DA8"/>
    <w:rsid w:val="00E96DED"/>
    <w:rsid w:val="00E9755F"/>
    <w:rsid w:val="00E97B49"/>
    <w:rsid w:val="00EA5D04"/>
    <w:rsid w:val="00EB317E"/>
    <w:rsid w:val="00EB439E"/>
    <w:rsid w:val="00EC1787"/>
    <w:rsid w:val="00EC30B0"/>
    <w:rsid w:val="00EF2679"/>
    <w:rsid w:val="00F14D7A"/>
    <w:rsid w:val="00F87364"/>
    <w:rsid w:val="00FA10DD"/>
    <w:rsid w:val="00FC4C2A"/>
    <w:rsid w:val="00FC5B14"/>
    <w:rsid w:val="00FD3572"/>
    <w:rsid w:val="00FD6473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6B5B1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631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6316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4E0D2-85E3-4FBA-9358-2404DD5F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4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4</cp:revision>
  <cp:lastPrinted>2025-09-17T15:01:00Z</cp:lastPrinted>
  <dcterms:created xsi:type="dcterms:W3CDTF">2025-09-11T16:43:00Z</dcterms:created>
  <dcterms:modified xsi:type="dcterms:W3CDTF">2025-09-17T15:03:00Z</dcterms:modified>
</cp:coreProperties>
</file>